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4365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38B06" wp14:editId="61408AE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600" cy="914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61F0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426728ED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0A99F154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4ECBE634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7F4B25B0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38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8pt;height:1in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" strokecolor="white">
                <v:textbox>
                  <w:txbxContent>
                    <w:p w14:paraId="769161F0" w14:textId="77777777"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14:paraId="426728ED" w14:textId="77777777"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14:paraId="0A99F154" w14:textId="77777777"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14:paraId="4ECBE634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14:paraId="7F4B25B0" w14:textId="77777777"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52F56" w14:textId="77777777" w:rsidR="005C4311" w:rsidRDefault="005C4311" w:rsidP="005C4311">
      <w:pPr>
        <w:jc w:val="both"/>
        <w:rPr>
          <w:sz w:val="28"/>
          <w:szCs w:val="28"/>
        </w:rPr>
      </w:pPr>
    </w:p>
    <w:p w14:paraId="5A25F88B" w14:textId="77777777" w:rsidR="005C4311" w:rsidRDefault="005C4311" w:rsidP="005C4311">
      <w:pPr>
        <w:jc w:val="both"/>
        <w:rPr>
          <w:sz w:val="28"/>
          <w:szCs w:val="28"/>
        </w:rPr>
      </w:pPr>
    </w:p>
    <w:p w14:paraId="7DBCC189" w14:textId="77777777" w:rsidR="005C4311" w:rsidRDefault="005C4311" w:rsidP="005C4311">
      <w:pPr>
        <w:jc w:val="both"/>
        <w:rPr>
          <w:sz w:val="28"/>
          <w:szCs w:val="28"/>
        </w:rPr>
      </w:pPr>
    </w:p>
    <w:p w14:paraId="4D59AB31" w14:textId="5A43993D"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5A9791" w14:textId="6CC2CB88" w:rsidR="00355AAE" w:rsidRDefault="00355AAE" w:rsidP="00355AA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2021                                                                                                 № АГ-1248-п</w:t>
      </w:r>
    </w:p>
    <w:tbl>
      <w:tblPr>
        <w:tblW w:w="5328" w:type="dxa"/>
        <w:tblLook w:val="04A0" w:firstRow="1" w:lastRow="0" w:firstColumn="1" w:lastColumn="0" w:noHBand="0" w:noVBand="1"/>
      </w:tblPr>
      <w:tblGrid>
        <w:gridCol w:w="5328"/>
      </w:tblGrid>
      <w:tr w:rsidR="00E334B1" w:rsidRPr="00355AAE" w14:paraId="17CB9109" w14:textId="77777777" w:rsidTr="00355AAE">
        <w:trPr>
          <w:trHeight w:val="258"/>
        </w:trPr>
        <w:tc>
          <w:tcPr>
            <w:tcW w:w="5328" w:type="dxa"/>
            <w:shd w:val="clear" w:color="auto" w:fill="auto"/>
          </w:tcPr>
          <w:p w14:paraId="7555D112" w14:textId="77777777" w:rsidR="005462DE" w:rsidRDefault="005462DE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2A116" w14:textId="77777777" w:rsidR="00FF7005" w:rsidRDefault="00E334B1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20-2022 годы</w:t>
            </w:r>
          </w:p>
          <w:p w14:paraId="2F2ACB72" w14:textId="3EA29DE8" w:rsidR="00355AAE" w:rsidRPr="006E1A05" w:rsidRDefault="00355AAE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7B7B8" w14:textId="77777777" w:rsidR="001A0C39" w:rsidRPr="00495E36" w:rsidRDefault="001A0C39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495E36">
        <w:rPr>
          <w:sz w:val="28"/>
          <w:szCs w:val="28"/>
          <w:lang w:val="ru-RU"/>
        </w:rPr>
        <w:t xml:space="preserve"> 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495E36">
        <w:rPr>
          <w:sz w:val="28"/>
          <w:szCs w:val="28"/>
          <w:lang w:val="ru-RU"/>
        </w:rPr>
        <w:t xml:space="preserve">постановлением Правительства Красноярского края от 11.06.2019 </w:t>
      </w:r>
      <w:r w:rsidR="00495E36" w:rsidRPr="00495E36">
        <w:rPr>
          <w:sz w:val="28"/>
          <w:szCs w:val="28"/>
          <w:lang w:val="ru-RU"/>
        </w:rPr>
        <w:t>№ 303-п «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равительства Красноярского края от 27.12.2013 № 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709-п,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на 2020–2022 годы»,</w:t>
      </w:r>
      <w:r w:rsidR="00495E36" w:rsidRPr="00495E36">
        <w:rPr>
          <w:rStyle w:val="a7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B7168" w:rsidRPr="00495E36">
        <w:rPr>
          <w:sz w:val="28"/>
          <w:szCs w:val="28"/>
          <w:lang w:val="ru-RU"/>
        </w:rPr>
        <w:t>Уставом городского округа город Минусинск</w:t>
      </w:r>
      <w:r w:rsidR="00941D75" w:rsidRPr="00495E36">
        <w:rPr>
          <w:sz w:val="28"/>
          <w:szCs w:val="28"/>
          <w:lang w:val="ru-RU"/>
        </w:rPr>
        <w:t xml:space="preserve"> Красноярского края</w:t>
      </w:r>
      <w:r w:rsidR="008C036A" w:rsidRPr="00495E36">
        <w:rPr>
          <w:sz w:val="28"/>
          <w:szCs w:val="28"/>
          <w:lang w:val="ru-RU"/>
        </w:rPr>
        <w:t>,</w:t>
      </w:r>
      <w:r w:rsidR="00B45947" w:rsidRPr="00495E36">
        <w:rPr>
          <w:sz w:val="28"/>
          <w:szCs w:val="28"/>
          <w:lang w:val="ru-RU"/>
        </w:rPr>
        <w:t xml:space="preserve"> </w:t>
      </w:r>
      <w:r w:rsidR="00961FB9" w:rsidRPr="00495E36">
        <w:rPr>
          <w:sz w:val="28"/>
          <w:szCs w:val="28"/>
          <w:lang w:val="ru-RU"/>
        </w:rPr>
        <w:t>в связи с тем, что со</w:t>
      </w:r>
      <w:r w:rsidR="00E334B1" w:rsidRPr="00495E36">
        <w:rPr>
          <w:sz w:val="28"/>
          <w:szCs w:val="28"/>
          <w:lang w:val="ru-RU"/>
        </w:rPr>
        <w:t>бственники помещений в многоквартирных домах</w:t>
      </w:r>
      <w:r w:rsidR="00961FB9" w:rsidRPr="00495E36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 w:rsidRPr="00495E36">
        <w:rPr>
          <w:sz w:val="28"/>
          <w:szCs w:val="28"/>
          <w:lang w:val="ru-RU"/>
        </w:rPr>
        <w:t xml:space="preserve">его имущества по состоянию на </w:t>
      </w:r>
      <w:r w:rsidR="00495E36" w:rsidRPr="00495E36">
        <w:rPr>
          <w:sz w:val="28"/>
          <w:szCs w:val="28"/>
          <w:lang w:val="ru-RU"/>
        </w:rPr>
        <w:t>0</w:t>
      </w:r>
      <w:r w:rsidR="000766B0">
        <w:rPr>
          <w:sz w:val="28"/>
          <w:szCs w:val="28"/>
          <w:lang w:val="ru-RU"/>
        </w:rPr>
        <w:t>7</w:t>
      </w:r>
      <w:r w:rsidR="005462DE" w:rsidRPr="00495E36">
        <w:rPr>
          <w:sz w:val="28"/>
          <w:szCs w:val="28"/>
          <w:lang w:val="ru-RU"/>
        </w:rPr>
        <w:t>.0</w:t>
      </w:r>
      <w:r w:rsidR="00495E36" w:rsidRPr="00495E36">
        <w:rPr>
          <w:sz w:val="28"/>
          <w:szCs w:val="28"/>
          <w:lang w:val="ru-RU"/>
        </w:rPr>
        <w:t>7</w:t>
      </w:r>
      <w:r w:rsidR="005462DE" w:rsidRPr="00495E36">
        <w:rPr>
          <w:sz w:val="28"/>
          <w:szCs w:val="28"/>
          <w:lang w:val="ru-RU"/>
        </w:rPr>
        <w:t>.2021</w:t>
      </w:r>
      <w:r w:rsidR="00961FB9" w:rsidRPr="00495E36">
        <w:rPr>
          <w:sz w:val="28"/>
          <w:szCs w:val="28"/>
          <w:lang w:val="ru-RU"/>
        </w:rPr>
        <w:t xml:space="preserve">, </w:t>
      </w:r>
      <w:r w:rsidR="008B7168" w:rsidRPr="00495E36">
        <w:rPr>
          <w:sz w:val="28"/>
          <w:szCs w:val="28"/>
          <w:lang w:val="ru-RU"/>
        </w:rPr>
        <w:t xml:space="preserve">ПОСТАНОВЛЯЮ: </w:t>
      </w:r>
    </w:p>
    <w:p w14:paraId="2CA0098D" w14:textId="77777777" w:rsidR="00A23FB2" w:rsidRDefault="00C66E19" w:rsidP="00B164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капитального ремонта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 w:rsidR="00C94922">
        <w:rPr>
          <w:rFonts w:ascii="Times New Roman" w:hAnsi="Times New Roman" w:cs="Times New Roman"/>
          <w:sz w:val="28"/>
          <w:szCs w:val="28"/>
        </w:rPr>
        <w:t>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1B76FF" w:rsidRPr="00185628">
        <w:rPr>
          <w:rFonts w:ascii="Times New Roman" w:hAnsi="Times New Roman" w:cs="Times New Roman"/>
          <w:sz w:val="28"/>
          <w:szCs w:val="28"/>
        </w:rPr>
        <w:t xml:space="preserve">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</w:t>
      </w:r>
      <w:r w:rsidR="000766B0">
        <w:rPr>
          <w:rFonts w:ascii="Times New Roman" w:hAnsi="Times New Roman" w:cs="Times New Roman"/>
          <w:sz w:val="28"/>
          <w:szCs w:val="28"/>
        </w:rPr>
        <w:t>Тимирязева, д. 6</w:t>
      </w:r>
      <w:r w:rsidR="00A23FB2">
        <w:rPr>
          <w:rFonts w:ascii="Times New Roman" w:hAnsi="Times New Roman" w:cs="Times New Roman"/>
          <w:sz w:val="28"/>
          <w:szCs w:val="28"/>
        </w:rPr>
        <w:t>.</w:t>
      </w:r>
    </w:p>
    <w:p w14:paraId="129B3BDE" w14:textId="77777777"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8547EB9" w14:textId="77777777" w:rsidR="005C4311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>возложить на заместителя Главы города</w:t>
      </w:r>
      <w:r w:rsidR="00495E36">
        <w:rPr>
          <w:rFonts w:ascii="Times New Roman" w:hAnsi="Times New Roman" w:cs="Times New Roman"/>
          <w:sz w:val="28"/>
          <w:szCs w:val="28"/>
        </w:rPr>
        <w:t xml:space="preserve"> по оперативному управлению </w:t>
      </w:r>
      <w:proofErr w:type="spellStart"/>
      <w:r w:rsidR="00495E36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495E36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0C8E7F90" w14:textId="77777777" w:rsidR="00FD1E6C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4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14:paraId="5EAAEF18" w14:textId="77777777" w:rsidR="002D3F91" w:rsidRDefault="002D3F91" w:rsidP="00FD1E6C">
      <w:pPr>
        <w:jc w:val="both"/>
        <w:rPr>
          <w:sz w:val="28"/>
          <w:szCs w:val="28"/>
          <w:lang w:val="ru-RU"/>
        </w:rPr>
      </w:pPr>
    </w:p>
    <w:p w14:paraId="5EA3610E" w14:textId="77777777" w:rsidR="005462DE" w:rsidRDefault="005462DE" w:rsidP="00FD1E6C">
      <w:pPr>
        <w:jc w:val="both"/>
        <w:rPr>
          <w:sz w:val="28"/>
          <w:szCs w:val="28"/>
          <w:lang w:val="ru-RU"/>
        </w:rPr>
      </w:pPr>
    </w:p>
    <w:p w14:paraId="3CCF4129" w14:textId="2FCE0ABE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</w:t>
      </w:r>
      <w:r w:rsidR="00355AAE">
        <w:rPr>
          <w:sz w:val="28"/>
          <w:szCs w:val="28"/>
          <w:lang w:val="ru-RU"/>
        </w:rPr>
        <w:t>подпись</w:t>
      </w:r>
      <w:r w:rsidR="00335789">
        <w:rPr>
          <w:sz w:val="28"/>
          <w:szCs w:val="28"/>
          <w:lang w:val="ru-RU"/>
        </w:rPr>
        <w:t xml:space="preserve">       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355AAE">
      <w:pgSz w:w="11906" w:h="16838"/>
      <w:pgMar w:top="993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6B0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4BF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5AAE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95E36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4CE9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9FA1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7">
    <w:name w:val="Strong"/>
    <w:basedOn w:val="a0"/>
    <w:uiPriority w:val="22"/>
    <w:qFormat/>
    <w:rsid w:val="00495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6696-8D5D-4EA6-B746-29E250F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3</cp:revision>
  <cp:lastPrinted>2021-06-03T04:49:00Z</cp:lastPrinted>
  <dcterms:created xsi:type="dcterms:W3CDTF">2021-07-12T07:00:00Z</dcterms:created>
  <dcterms:modified xsi:type="dcterms:W3CDTF">2021-07-16T03:52:00Z</dcterms:modified>
</cp:coreProperties>
</file>